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316B4" w14:textId="77777777" w:rsidR="0095428D" w:rsidRPr="00E47C27" w:rsidRDefault="0095428D" w:rsidP="0095428D">
      <w:pPr>
        <w:autoSpaceDE w:val="0"/>
        <w:autoSpaceDN w:val="0"/>
        <w:adjustRightInd w:val="0"/>
        <w:ind w:left="-709" w:right="-715"/>
        <w:jc w:val="center"/>
        <w:rPr>
          <w:rFonts w:asciiTheme="majorHAnsi" w:hAnsiTheme="majorHAnsi" w:cstheme="majorHAnsi"/>
          <w:b/>
          <w:sz w:val="19"/>
          <w:szCs w:val="19"/>
        </w:rPr>
      </w:pPr>
      <w:r w:rsidRPr="00E47C27">
        <w:rPr>
          <w:rFonts w:asciiTheme="majorHAnsi" w:hAnsiTheme="majorHAnsi" w:cstheme="majorHAnsi"/>
          <w:b/>
          <w:sz w:val="19"/>
          <w:szCs w:val="19"/>
        </w:rPr>
        <w:t>KİŞİSEL VERİLERİNİN İŞLENMESİNE İLİŞKİN RIZA METNİ</w:t>
      </w:r>
    </w:p>
    <w:p w14:paraId="52BAC637" w14:textId="77777777" w:rsidR="0095428D" w:rsidRPr="00E47C27" w:rsidRDefault="0095428D" w:rsidP="0095428D">
      <w:pPr>
        <w:pStyle w:val="NormalWeb"/>
        <w:shd w:val="clear" w:color="auto" w:fill="FFFFFF"/>
        <w:spacing w:before="0" w:beforeAutospacing="0" w:after="0" w:afterAutospacing="0"/>
        <w:ind w:right="-715"/>
        <w:jc w:val="both"/>
        <w:textAlignment w:val="baseline"/>
        <w:rPr>
          <w:rFonts w:asciiTheme="majorHAnsi" w:hAnsiTheme="majorHAnsi" w:cstheme="majorHAnsi"/>
          <w:b/>
          <w:sz w:val="19"/>
          <w:szCs w:val="19"/>
        </w:rPr>
      </w:pPr>
    </w:p>
    <w:p w14:paraId="6253091D" w14:textId="4FE2B2B4" w:rsidR="0095428D" w:rsidRPr="00E47C27" w:rsidRDefault="00ED21A3" w:rsidP="0095428D">
      <w:pPr>
        <w:pStyle w:val="NormalWeb"/>
        <w:shd w:val="clear" w:color="auto" w:fill="FFFFFF"/>
        <w:spacing w:before="0" w:beforeAutospacing="0" w:after="0" w:afterAutospacing="0"/>
        <w:ind w:left="-709" w:right="-715"/>
        <w:jc w:val="both"/>
        <w:textAlignment w:val="baseline"/>
        <w:rPr>
          <w:rFonts w:asciiTheme="majorHAnsi" w:hAnsiTheme="majorHAnsi" w:cstheme="majorHAnsi"/>
          <w:b/>
          <w:sz w:val="19"/>
          <w:szCs w:val="19"/>
        </w:rPr>
      </w:pPr>
      <w:r w:rsidRPr="00ED21A3">
        <w:rPr>
          <w:rFonts w:asciiTheme="majorHAnsi" w:hAnsiTheme="majorHAnsi" w:cstheme="majorHAnsi"/>
          <w:b/>
          <w:color w:val="000000"/>
          <w:sz w:val="19"/>
          <w:szCs w:val="19"/>
        </w:rPr>
        <w:t>“</w:t>
      </w:r>
      <w:r w:rsidR="008A1EB9" w:rsidRPr="008A1EB9">
        <w:rPr>
          <w:rFonts w:asciiTheme="majorHAnsi" w:hAnsiTheme="majorHAnsi" w:cstheme="majorHAnsi"/>
          <w:b/>
          <w:color w:val="000000"/>
          <w:sz w:val="19"/>
          <w:szCs w:val="19"/>
        </w:rPr>
        <w:t>YENİLİKÇİ ÜRETKEN NESİLLER DERNEĞİ (YÜNDER)</w:t>
      </w:r>
      <w:bookmarkStart w:id="0" w:name="_GoBack"/>
      <w:bookmarkEnd w:id="0"/>
      <w:r w:rsidRPr="00ED21A3">
        <w:rPr>
          <w:rFonts w:asciiTheme="majorHAnsi" w:hAnsiTheme="majorHAnsi" w:cstheme="majorHAnsi"/>
          <w:b/>
          <w:color w:val="000000"/>
          <w:sz w:val="19"/>
          <w:szCs w:val="19"/>
        </w:rPr>
        <w:t>”</w:t>
      </w:r>
      <w:r w:rsidR="0095428D">
        <w:rPr>
          <w:rFonts w:asciiTheme="majorHAnsi" w:hAnsiTheme="majorHAnsi" w:cstheme="majorHAnsi"/>
          <w:b/>
          <w:i/>
          <w:color w:val="000000"/>
          <w:sz w:val="19"/>
          <w:szCs w:val="19"/>
        </w:rPr>
        <w:t xml:space="preserve"> </w:t>
      </w:r>
      <w:r w:rsidR="0095428D" w:rsidRPr="00E47C27">
        <w:rPr>
          <w:rFonts w:asciiTheme="majorHAnsi" w:hAnsiTheme="majorHAnsi" w:cstheme="majorHAnsi"/>
          <w:b/>
          <w:sz w:val="19"/>
          <w:szCs w:val="19"/>
        </w:rPr>
        <w:t xml:space="preserve">tarafından kişisel verilerimin işlenmesine ilişkin bilgilendirmeleri içeren </w:t>
      </w:r>
      <w:r w:rsidR="0095428D" w:rsidRPr="00E47C27">
        <w:rPr>
          <w:rFonts w:asciiTheme="majorHAnsi" w:hAnsiTheme="majorHAnsi" w:cstheme="majorHAnsi"/>
          <w:b/>
          <w:i/>
          <w:sz w:val="19"/>
          <w:szCs w:val="19"/>
        </w:rPr>
        <w:t>“Kişisel Verilerin İşlenmesine ilişkin Aydınlatma Metni”</w:t>
      </w:r>
      <w:r w:rsidR="0095428D" w:rsidRPr="00E47C27">
        <w:rPr>
          <w:rFonts w:asciiTheme="majorHAnsi" w:hAnsiTheme="majorHAnsi" w:cstheme="majorHAnsi"/>
          <w:b/>
          <w:sz w:val="19"/>
          <w:szCs w:val="19"/>
        </w:rPr>
        <w:t>nin incelenmek üzere tarafımla paylaşılmış ve tarafımca incelenmiş olduğunu, bu metni imzalayarak  “</w:t>
      </w:r>
      <w:r w:rsidR="0095428D" w:rsidRPr="00E47C27">
        <w:rPr>
          <w:rFonts w:asciiTheme="majorHAnsi" w:hAnsiTheme="majorHAnsi" w:cstheme="majorHAnsi"/>
          <w:b/>
          <w:i/>
          <w:sz w:val="19"/>
          <w:szCs w:val="19"/>
        </w:rPr>
        <w:t xml:space="preserve">Kişisel Verilerin İşlenmesine İlişkin  Aydınlatma Metni” </w:t>
      </w:r>
      <w:r w:rsidR="0095428D" w:rsidRPr="00E47C27">
        <w:rPr>
          <w:rFonts w:asciiTheme="majorHAnsi" w:hAnsiTheme="majorHAnsi" w:cstheme="majorHAnsi"/>
          <w:b/>
          <w:sz w:val="19"/>
          <w:szCs w:val="19"/>
        </w:rPr>
        <w:t>kapsamında yer alan bilgilere ilişkin olarak tarafıma gerekli aydınlatmanın yapıldığını, metni okuduğumu ve anladığımı, tüm bu şartlar dâhilinde herhangi bir etki altında kalmaksızın genel nitelikte kişisel verilerimin yanı sıra özel nitelikli kişisel verilerimin de işlenmesine, yurtiçi ve yurtdışı kişi ve kurumlar ile paylaşılmasına açık bir şekilde rızamı verdiğimi kabul, beyan ve taahhüt ederim.</w:t>
      </w:r>
    </w:p>
    <w:p w14:paraId="26919546" w14:textId="77777777" w:rsidR="0095428D" w:rsidRPr="00E47C27" w:rsidRDefault="0095428D" w:rsidP="0095428D">
      <w:pPr>
        <w:pStyle w:val="NormalWeb"/>
        <w:shd w:val="clear" w:color="auto" w:fill="FFFFFF"/>
        <w:spacing w:before="0" w:beforeAutospacing="0" w:after="0" w:afterAutospacing="0"/>
        <w:ind w:left="-709" w:right="-715"/>
        <w:jc w:val="both"/>
        <w:textAlignment w:val="baseline"/>
        <w:rPr>
          <w:rFonts w:asciiTheme="majorHAnsi" w:hAnsiTheme="majorHAnsi" w:cstheme="majorHAnsi"/>
          <w:b/>
          <w:sz w:val="19"/>
          <w:szCs w:val="19"/>
        </w:rPr>
      </w:pPr>
    </w:p>
    <w:p w14:paraId="3A185BF2" w14:textId="77777777" w:rsidR="0095428D" w:rsidRPr="00E47C27" w:rsidRDefault="0095428D" w:rsidP="0095428D">
      <w:pPr>
        <w:pStyle w:val="NormalWeb"/>
        <w:shd w:val="clear" w:color="auto" w:fill="FFFFFF"/>
        <w:spacing w:before="0" w:beforeAutospacing="0" w:after="0" w:afterAutospacing="0"/>
        <w:ind w:right="-715"/>
        <w:jc w:val="both"/>
        <w:textAlignment w:val="baseline"/>
        <w:rPr>
          <w:rFonts w:asciiTheme="majorHAnsi" w:hAnsiTheme="majorHAnsi" w:cstheme="majorHAnsi"/>
          <w:b/>
          <w:sz w:val="19"/>
          <w:szCs w:val="19"/>
        </w:rPr>
      </w:pPr>
    </w:p>
    <w:p w14:paraId="538C319F" w14:textId="77777777" w:rsidR="0095428D" w:rsidRPr="00E47C27" w:rsidRDefault="0095428D" w:rsidP="0095428D">
      <w:pPr>
        <w:pStyle w:val="NormalWeb"/>
        <w:shd w:val="clear" w:color="auto" w:fill="FFFFFF"/>
        <w:spacing w:before="0" w:beforeAutospacing="0" w:after="0" w:afterAutospacing="0"/>
        <w:ind w:left="-709" w:right="-715"/>
        <w:jc w:val="both"/>
        <w:textAlignment w:val="baseline"/>
        <w:rPr>
          <w:rFonts w:asciiTheme="majorHAnsi" w:hAnsiTheme="majorHAnsi" w:cstheme="majorHAnsi"/>
          <w:b/>
          <w:sz w:val="19"/>
          <w:szCs w:val="19"/>
        </w:rPr>
      </w:pPr>
    </w:p>
    <w:p w14:paraId="44589161" w14:textId="77777777" w:rsidR="0095428D" w:rsidRPr="00E47C27" w:rsidRDefault="0095428D" w:rsidP="0095428D">
      <w:pPr>
        <w:pStyle w:val="NormalWeb"/>
        <w:shd w:val="clear" w:color="auto" w:fill="FFFFFF"/>
        <w:spacing w:before="0" w:beforeAutospacing="0" w:after="0" w:afterAutospacing="0"/>
        <w:ind w:left="-709" w:right="-715"/>
        <w:jc w:val="both"/>
        <w:textAlignment w:val="baseline"/>
        <w:rPr>
          <w:rFonts w:asciiTheme="majorHAnsi" w:hAnsiTheme="majorHAnsi" w:cstheme="majorHAnsi"/>
          <w:b/>
          <w:sz w:val="19"/>
          <w:szCs w:val="19"/>
        </w:rPr>
      </w:pPr>
      <w:r w:rsidRPr="00E47C27">
        <w:rPr>
          <w:rFonts w:asciiTheme="majorHAnsi" w:hAnsiTheme="majorHAnsi" w:cstheme="majorHAnsi"/>
          <w:b/>
          <w:sz w:val="19"/>
          <w:szCs w:val="19"/>
        </w:rPr>
        <w:t>Adı ve Soyadı</w:t>
      </w:r>
      <w:r w:rsidRPr="00E47C27">
        <w:rPr>
          <w:rFonts w:asciiTheme="majorHAnsi" w:hAnsiTheme="majorHAnsi" w:cstheme="majorHAnsi"/>
          <w:b/>
          <w:sz w:val="19"/>
          <w:szCs w:val="19"/>
        </w:rPr>
        <w:tab/>
      </w:r>
      <w:r w:rsidRPr="00E47C27">
        <w:rPr>
          <w:rFonts w:asciiTheme="majorHAnsi" w:hAnsiTheme="majorHAnsi" w:cstheme="majorHAnsi"/>
          <w:b/>
          <w:sz w:val="19"/>
          <w:szCs w:val="19"/>
        </w:rPr>
        <w:tab/>
      </w:r>
      <w:r w:rsidRPr="00E47C27">
        <w:rPr>
          <w:rFonts w:asciiTheme="majorHAnsi" w:hAnsiTheme="majorHAnsi" w:cstheme="majorHAnsi"/>
          <w:b/>
          <w:sz w:val="19"/>
          <w:szCs w:val="19"/>
        </w:rPr>
        <w:tab/>
        <w:t>İmzası</w:t>
      </w:r>
      <w:r w:rsidRPr="00E47C27">
        <w:rPr>
          <w:rFonts w:asciiTheme="majorHAnsi" w:hAnsiTheme="majorHAnsi" w:cstheme="majorHAnsi"/>
          <w:b/>
          <w:sz w:val="19"/>
          <w:szCs w:val="19"/>
        </w:rPr>
        <w:tab/>
      </w:r>
      <w:r w:rsidRPr="00E47C27">
        <w:rPr>
          <w:rFonts w:asciiTheme="majorHAnsi" w:hAnsiTheme="majorHAnsi" w:cstheme="majorHAnsi"/>
          <w:b/>
          <w:sz w:val="19"/>
          <w:szCs w:val="19"/>
        </w:rPr>
        <w:tab/>
      </w:r>
      <w:r w:rsidRPr="00E47C27">
        <w:rPr>
          <w:rFonts w:asciiTheme="majorHAnsi" w:hAnsiTheme="majorHAnsi" w:cstheme="majorHAnsi"/>
          <w:b/>
          <w:sz w:val="19"/>
          <w:szCs w:val="19"/>
        </w:rPr>
        <w:tab/>
        <w:t>Tarih</w:t>
      </w:r>
    </w:p>
    <w:p w14:paraId="4851F4E2" w14:textId="18EF6859" w:rsidR="00480EAE" w:rsidRPr="00E47C27" w:rsidRDefault="00480EAE" w:rsidP="00E47C27">
      <w:pPr>
        <w:pStyle w:val="NormalWeb"/>
        <w:shd w:val="clear" w:color="auto" w:fill="FFFFFF"/>
        <w:spacing w:before="0" w:beforeAutospacing="0" w:after="0" w:afterAutospacing="0"/>
        <w:ind w:right="-715"/>
        <w:jc w:val="both"/>
        <w:textAlignment w:val="baseline"/>
        <w:rPr>
          <w:rFonts w:asciiTheme="majorHAnsi" w:hAnsiTheme="majorHAnsi" w:cstheme="majorHAnsi"/>
          <w:b/>
          <w:sz w:val="19"/>
          <w:szCs w:val="19"/>
        </w:rPr>
      </w:pPr>
    </w:p>
    <w:sectPr w:rsidR="00480EAE" w:rsidRPr="00E47C27" w:rsidSect="005C72F3">
      <w:headerReference w:type="even" r:id="rId19"/>
      <w:footerReference w:type="default" r:id="rId20"/>
      <w:headerReference w:type="first" r:id="rId21"/>
      <w:pgSz w:w="11900" w:h="16840"/>
      <w:pgMar w:top="993" w:right="1417" w:bottom="0" w:left="1417" w:header="708" w:footer="402"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453FD" w14:textId="77777777" w:rsidR="006417BF" w:rsidRDefault="006417BF" w:rsidP="002C2B0E">
      <w:r>
        <w:separator/>
      </w:r>
    </w:p>
  </w:endnote>
  <w:endnote w:type="continuationSeparator" w:id="0">
    <w:p w14:paraId="0C58D57D" w14:textId="77777777" w:rsidR="006417BF" w:rsidRDefault="006417BF"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38832"/>
      <w:docPartObj>
        <w:docPartGallery w:val="Page Numbers (Bottom of Page)"/>
        <w:docPartUnique/>
      </w:docPartObj>
    </w:sdtPr>
    <w:sdtEndPr/>
    <w:sdtContent>
      <w:p w14:paraId="6386087C" w14:textId="07830847" w:rsidR="005C72F3" w:rsidRDefault="005C72F3">
        <w:pPr>
          <w:pStyle w:val="AltBilgi"/>
          <w:jc w:val="right"/>
        </w:pPr>
        <w:r>
          <w:fldChar w:fldCharType="begin"/>
        </w:r>
        <w:r>
          <w:instrText>PAGE   \* MERGEFORMAT</w:instrText>
        </w:r>
        <w:r>
          <w:fldChar w:fldCharType="separate"/>
        </w:r>
        <w:r w:rsidR="002A1D8C" w:rsidRPr="002A1D8C">
          <w:rPr>
            <w:noProof/>
            <w:lang w:val="tr-TR"/>
          </w:rPr>
          <w:t>1</w:t>
        </w:r>
        <w:r>
          <w:fldChar w:fldCharType="end"/>
        </w:r>
      </w:p>
    </w:sdtContent>
  </w:sdt>
  <w:p w14:paraId="4E84F64F" w14:textId="77777777" w:rsidR="007F2597" w:rsidRDefault="007F25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B3817" w14:textId="77777777" w:rsidR="006417BF" w:rsidRDefault="006417BF" w:rsidP="002C2B0E">
      <w:r>
        <w:separator/>
      </w:r>
    </w:p>
  </w:footnote>
  <w:footnote w:type="continuationSeparator" w:id="0">
    <w:p w14:paraId="3A899612" w14:textId="77777777" w:rsidR="006417BF" w:rsidRDefault="006417BF"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4090" w14:textId="77777777" w:rsidR="007F2597" w:rsidRDefault="008A1EB9">
    <w:pPr>
      <w:pStyle w:val="stBilgi"/>
    </w:pPr>
    <w:r>
      <w:rPr>
        <w:noProof/>
      </w:rPr>
      <w:pict w14:anchorId="2422F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style="position:absolute;margin-left:0;margin-top:0;width:433.05pt;height:216.5pt;rotation:315;z-index:-25164595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9DA6" w14:textId="77777777" w:rsidR="007F2597" w:rsidRDefault="008A1EB9">
    <w:pPr>
      <w:pStyle w:val="stBilgi"/>
    </w:pPr>
    <w:r>
      <w:rPr>
        <w:noProof/>
      </w:rPr>
      <w:pict w14:anchorId="36830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style="position:absolute;margin-left:0;margin-top:0;width:433.05pt;height:216.5pt;rotation:315;z-index:-251648000;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98588A"/>
    <w:multiLevelType w:val="multilevel"/>
    <w:tmpl w:val="FB9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567BE7"/>
    <w:multiLevelType w:val="hybridMultilevel"/>
    <w:tmpl w:val="E3EC876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0218DC"/>
    <w:multiLevelType w:val="hybridMultilevel"/>
    <w:tmpl w:val="91FCD4A0"/>
    <w:lvl w:ilvl="0" w:tplc="6A26995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A86C5B"/>
    <w:multiLevelType w:val="hybridMultilevel"/>
    <w:tmpl w:val="5A364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5C2F39"/>
    <w:multiLevelType w:val="hybridMultilevel"/>
    <w:tmpl w:val="A73E886C"/>
    <w:lvl w:ilvl="0" w:tplc="EB56E5F0">
      <w:start w:val="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805E7F"/>
    <w:multiLevelType w:val="hybridMultilevel"/>
    <w:tmpl w:val="14E6FB7E"/>
    <w:lvl w:ilvl="0" w:tplc="6A26995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1D2AE4"/>
    <w:multiLevelType w:val="hybridMultilevel"/>
    <w:tmpl w:val="5D1A0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C7F4D7B"/>
    <w:multiLevelType w:val="hybridMultilevel"/>
    <w:tmpl w:val="3C6A18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F51982"/>
    <w:multiLevelType w:val="hybridMultilevel"/>
    <w:tmpl w:val="D2C0AC48"/>
    <w:lvl w:ilvl="0" w:tplc="55CE2102">
      <w:start w:val="1"/>
      <w:numFmt w:val="lowerLetter"/>
      <w:lvlText w:val="%1)"/>
      <w:lvlJc w:val="left"/>
      <w:pPr>
        <w:ind w:left="1440" w:hanging="360"/>
      </w:pPr>
      <w:rPr>
        <w:rFonts w:hint="default"/>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68124E84"/>
    <w:multiLevelType w:val="hybridMultilevel"/>
    <w:tmpl w:val="E22A11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FB2808"/>
    <w:multiLevelType w:val="hybridMultilevel"/>
    <w:tmpl w:val="43A81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4"/>
  </w:num>
  <w:num w:numId="5">
    <w:abstractNumId w:val="7"/>
  </w:num>
  <w:num w:numId="6">
    <w:abstractNumId w:val="29"/>
  </w:num>
  <w:num w:numId="7">
    <w:abstractNumId w:val="22"/>
  </w:num>
  <w:num w:numId="8">
    <w:abstractNumId w:val="21"/>
  </w:num>
  <w:num w:numId="9">
    <w:abstractNumId w:val="9"/>
  </w:num>
  <w:num w:numId="10">
    <w:abstractNumId w:val="19"/>
  </w:num>
  <w:num w:numId="11">
    <w:abstractNumId w:val="13"/>
  </w:num>
  <w:num w:numId="12">
    <w:abstractNumId w:val="12"/>
  </w:num>
  <w:num w:numId="13">
    <w:abstractNumId w:val="26"/>
  </w:num>
  <w:num w:numId="14">
    <w:abstractNumId w:val="1"/>
  </w:num>
  <w:num w:numId="15">
    <w:abstractNumId w:val="20"/>
  </w:num>
  <w:num w:numId="16">
    <w:abstractNumId w:val="2"/>
  </w:num>
  <w:num w:numId="17">
    <w:abstractNumId w:val="17"/>
  </w:num>
  <w:num w:numId="18">
    <w:abstractNumId w:val="8"/>
  </w:num>
  <w:num w:numId="19">
    <w:abstractNumId w:val="16"/>
  </w:num>
  <w:num w:numId="20">
    <w:abstractNumId w:val="28"/>
  </w:num>
  <w:num w:numId="21">
    <w:abstractNumId w:val="23"/>
  </w:num>
  <w:num w:numId="22">
    <w:abstractNumId w:val="11"/>
  </w:num>
  <w:num w:numId="23">
    <w:abstractNumId w:val="6"/>
  </w:num>
  <w:num w:numId="24">
    <w:abstractNumId w:val="24"/>
  </w:num>
  <w:num w:numId="25">
    <w:abstractNumId w:val="10"/>
  </w:num>
  <w:num w:numId="26">
    <w:abstractNumId w:val="18"/>
  </w:num>
  <w:num w:numId="27">
    <w:abstractNumId w:val="4"/>
  </w:num>
  <w:num w:numId="28">
    <w:abstractNumId w:val="15"/>
  </w:num>
  <w:num w:numId="29">
    <w:abstractNumId w:val="25"/>
  </w:num>
  <w:num w:numId="3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1120"/>
    <w:rsid w:val="0000555A"/>
    <w:rsid w:val="0002350B"/>
    <w:rsid w:val="00027CC1"/>
    <w:rsid w:val="000317BB"/>
    <w:rsid w:val="000354AC"/>
    <w:rsid w:val="00042887"/>
    <w:rsid w:val="00047BC6"/>
    <w:rsid w:val="00051369"/>
    <w:rsid w:val="00051C20"/>
    <w:rsid w:val="00055613"/>
    <w:rsid w:val="00055835"/>
    <w:rsid w:val="00062A3D"/>
    <w:rsid w:val="00062FE1"/>
    <w:rsid w:val="00063BA4"/>
    <w:rsid w:val="00067620"/>
    <w:rsid w:val="000810BC"/>
    <w:rsid w:val="0009131C"/>
    <w:rsid w:val="00092662"/>
    <w:rsid w:val="000A0F2B"/>
    <w:rsid w:val="000A4BA2"/>
    <w:rsid w:val="000B1F6E"/>
    <w:rsid w:val="000B30C4"/>
    <w:rsid w:val="000B327A"/>
    <w:rsid w:val="000B7D4A"/>
    <w:rsid w:val="000C47FD"/>
    <w:rsid w:val="000D64CC"/>
    <w:rsid w:val="000D742A"/>
    <w:rsid w:val="000E7CA5"/>
    <w:rsid w:val="000F3D42"/>
    <w:rsid w:val="000F58BF"/>
    <w:rsid w:val="001037A4"/>
    <w:rsid w:val="00104416"/>
    <w:rsid w:val="00110BB6"/>
    <w:rsid w:val="0011603A"/>
    <w:rsid w:val="00122571"/>
    <w:rsid w:val="00122C83"/>
    <w:rsid w:val="00126552"/>
    <w:rsid w:val="00135760"/>
    <w:rsid w:val="00137725"/>
    <w:rsid w:val="00141066"/>
    <w:rsid w:val="00141AAE"/>
    <w:rsid w:val="00151DE2"/>
    <w:rsid w:val="001608F9"/>
    <w:rsid w:val="00161655"/>
    <w:rsid w:val="00163E9C"/>
    <w:rsid w:val="0016438B"/>
    <w:rsid w:val="001671BE"/>
    <w:rsid w:val="0017128C"/>
    <w:rsid w:val="001756D7"/>
    <w:rsid w:val="00192655"/>
    <w:rsid w:val="001968F9"/>
    <w:rsid w:val="001A398E"/>
    <w:rsid w:val="001A6223"/>
    <w:rsid w:val="001D3C8E"/>
    <w:rsid w:val="001D6C74"/>
    <w:rsid w:val="001E2F45"/>
    <w:rsid w:val="001F0897"/>
    <w:rsid w:val="001F6ED6"/>
    <w:rsid w:val="002031C2"/>
    <w:rsid w:val="0021082E"/>
    <w:rsid w:val="00222DCE"/>
    <w:rsid w:val="0022457A"/>
    <w:rsid w:val="002258A6"/>
    <w:rsid w:val="00227CEF"/>
    <w:rsid w:val="002403E1"/>
    <w:rsid w:val="00243AFC"/>
    <w:rsid w:val="00255540"/>
    <w:rsid w:val="00261114"/>
    <w:rsid w:val="00262340"/>
    <w:rsid w:val="00265617"/>
    <w:rsid w:val="00281F1F"/>
    <w:rsid w:val="00283A51"/>
    <w:rsid w:val="00285A99"/>
    <w:rsid w:val="00286785"/>
    <w:rsid w:val="00291856"/>
    <w:rsid w:val="00292543"/>
    <w:rsid w:val="00294C32"/>
    <w:rsid w:val="002A1D8C"/>
    <w:rsid w:val="002A53B2"/>
    <w:rsid w:val="002A598F"/>
    <w:rsid w:val="002B1EBE"/>
    <w:rsid w:val="002B3BC2"/>
    <w:rsid w:val="002B3EBA"/>
    <w:rsid w:val="002C2B0E"/>
    <w:rsid w:val="002C4B3F"/>
    <w:rsid w:val="002C7CAC"/>
    <w:rsid w:val="002D1AF9"/>
    <w:rsid w:val="002D3468"/>
    <w:rsid w:val="002D597E"/>
    <w:rsid w:val="002E3EEA"/>
    <w:rsid w:val="002E7052"/>
    <w:rsid w:val="00301C2A"/>
    <w:rsid w:val="00304505"/>
    <w:rsid w:val="0030562E"/>
    <w:rsid w:val="003166F7"/>
    <w:rsid w:val="003231A1"/>
    <w:rsid w:val="00331A2F"/>
    <w:rsid w:val="003466B4"/>
    <w:rsid w:val="003504CA"/>
    <w:rsid w:val="00350CB5"/>
    <w:rsid w:val="00355B0A"/>
    <w:rsid w:val="003669B6"/>
    <w:rsid w:val="00383CF7"/>
    <w:rsid w:val="00390D37"/>
    <w:rsid w:val="0039191C"/>
    <w:rsid w:val="00394255"/>
    <w:rsid w:val="003A17B4"/>
    <w:rsid w:val="003B3D31"/>
    <w:rsid w:val="003B7FE9"/>
    <w:rsid w:val="003C18CA"/>
    <w:rsid w:val="003C310A"/>
    <w:rsid w:val="003D2AC7"/>
    <w:rsid w:val="003D2D44"/>
    <w:rsid w:val="003D7F6C"/>
    <w:rsid w:val="003E0D8F"/>
    <w:rsid w:val="003E206F"/>
    <w:rsid w:val="003F054E"/>
    <w:rsid w:val="00402B72"/>
    <w:rsid w:val="004032D1"/>
    <w:rsid w:val="004040DE"/>
    <w:rsid w:val="00404B05"/>
    <w:rsid w:val="0040749A"/>
    <w:rsid w:val="004151EF"/>
    <w:rsid w:val="0041550E"/>
    <w:rsid w:val="00427FC9"/>
    <w:rsid w:val="004328B4"/>
    <w:rsid w:val="004335FC"/>
    <w:rsid w:val="00435505"/>
    <w:rsid w:val="00451BFC"/>
    <w:rsid w:val="00467828"/>
    <w:rsid w:val="004719B4"/>
    <w:rsid w:val="00473950"/>
    <w:rsid w:val="004776DD"/>
    <w:rsid w:val="00480274"/>
    <w:rsid w:val="00480EAE"/>
    <w:rsid w:val="00481DC3"/>
    <w:rsid w:val="00485565"/>
    <w:rsid w:val="004933E5"/>
    <w:rsid w:val="004A0DA2"/>
    <w:rsid w:val="004A796A"/>
    <w:rsid w:val="004B2BCC"/>
    <w:rsid w:val="004B6BEA"/>
    <w:rsid w:val="004B7B24"/>
    <w:rsid w:val="004C5080"/>
    <w:rsid w:val="004D54FF"/>
    <w:rsid w:val="004E298B"/>
    <w:rsid w:val="004E29D1"/>
    <w:rsid w:val="004E5AD4"/>
    <w:rsid w:val="004E5DE1"/>
    <w:rsid w:val="004E679E"/>
    <w:rsid w:val="004E6CD4"/>
    <w:rsid w:val="004F07CC"/>
    <w:rsid w:val="004F7F46"/>
    <w:rsid w:val="00500EC0"/>
    <w:rsid w:val="00501ABB"/>
    <w:rsid w:val="00505E1A"/>
    <w:rsid w:val="00506631"/>
    <w:rsid w:val="0050710C"/>
    <w:rsid w:val="005075F6"/>
    <w:rsid w:val="00511115"/>
    <w:rsid w:val="00512131"/>
    <w:rsid w:val="00512D26"/>
    <w:rsid w:val="00515F3C"/>
    <w:rsid w:val="00516856"/>
    <w:rsid w:val="00516C0C"/>
    <w:rsid w:val="0051714E"/>
    <w:rsid w:val="00525ED2"/>
    <w:rsid w:val="00526E11"/>
    <w:rsid w:val="00527633"/>
    <w:rsid w:val="0053459E"/>
    <w:rsid w:val="005513E6"/>
    <w:rsid w:val="00556713"/>
    <w:rsid w:val="0057548F"/>
    <w:rsid w:val="00575B2E"/>
    <w:rsid w:val="00576272"/>
    <w:rsid w:val="00576FE4"/>
    <w:rsid w:val="005906B7"/>
    <w:rsid w:val="0059138F"/>
    <w:rsid w:val="005978F3"/>
    <w:rsid w:val="005B76BD"/>
    <w:rsid w:val="005C0D1D"/>
    <w:rsid w:val="005C72F3"/>
    <w:rsid w:val="005D13C0"/>
    <w:rsid w:val="005D2496"/>
    <w:rsid w:val="005D29AE"/>
    <w:rsid w:val="005D79EE"/>
    <w:rsid w:val="005E2937"/>
    <w:rsid w:val="005E5163"/>
    <w:rsid w:val="005E72D6"/>
    <w:rsid w:val="005F35E0"/>
    <w:rsid w:val="005F4E1D"/>
    <w:rsid w:val="005F680F"/>
    <w:rsid w:val="005F7410"/>
    <w:rsid w:val="006035E8"/>
    <w:rsid w:val="0060481B"/>
    <w:rsid w:val="006048B3"/>
    <w:rsid w:val="00604EBC"/>
    <w:rsid w:val="00606D7E"/>
    <w:rsid w:val="006230EF"/>
    <w:rsid w:val="006321A0"/>
    <w:rsid w:val="00640983"/>
    <w:rsid w:val="006417BF"/>
    <w:rsid w:val="00646DF7"/>
    <w:rsid w:val="006565BC"/>
    <w:rsid w:val="006569EB"/>
    <w:rsid w:val="00656EB3"/>
    <w:rsid w:val="00663673"/>
    <w:rsid w:val="00664F1B"/>
    <w:rsid w:val="00673BCF"/>
    <w:rsid w:val="006759E9"/>
    <w:rsid w:val="00677104"/>
    <w:rsid w:val="00690B0C"/>
    <w:rsid w:val="0069323B"/>
    <w:rsid w:val="0069793B"/>
    <w:rsid w:val="006A5A27"/>
    <w:rsid w:val="006B3605"/>
    <w:rsid w:val="006B77F6"/>
    <w:rsid w:val="006C11C5"/>
    <w:rsid w:val="006C54C4"/>
    <w:rsid w:val="006D74C1"/>
    <w:rsid w:val="006E7C19"/>
    <w:rsid w:val="006F027E"/>
    <w:rsid w:val="006F52AE"/>
    <w:rsid w:val="006F7A11"/>
    <w:rsid w:val="00701C2E"/>
    <w:rsid w:val="00702B91"/>
    <w:rsid w:val="0071447A"/>
    <w:rsid w:val="0071588C"/>
    <w:rsid w:val="00715F1D"/>
    <w:rsid w:val="00734987"/>
    <w:rsid w:val="00753020"/>
    <w:rsid w:val="007568D2"/>
    <w:rsid w:val="0076311A"/>
    <w:rsid w:val="00767D8B"/>
    <w:rsid w:val="00771F85"/>
    <w:rsid w:val="00776C5E"/>
    <w:rsid w:val="00780497"/>
    <w:rsid w:val="00781625"/>
    <w:rsid w:val="00790542"/>
    <w:rsid w:val="00792BBB"/>
    <w:rsid w:val="00792D78"/>
    <w:rsid w:val="00792F16"/>
    <w:rsid w:val="00793AC2"/>
    <w:rsid w:val="00794DFC"/>
    <w:rsid w:val="007958E2"/>
    <w:rsid w:val="007971E8"/>
    <w:rsid w:val="00797F73"/>
    <w:rsid w:val="007A5E2C"/>
    <w:rsid w:val="007A6957"/>
    <w:rsid w:val="007B030A"/>
    <w:rsid w:val="007B2351"/>
    <w:rsid w:val="007B51D1"/>
    <w:rsid w:val="007B7F2F"/>
    <w:rsid w:val="007C1BE5"/>
    <w:rsid w:val="007D2821"/>
    <w:rsid w:val="007D5C7E"/>
    <w:rsid w:val="007F0F1E"/>
    <w:rsid w:val="007F2597"/>
    <w:rsid w:val="00802DA5"/>
    <w:rsid w:val="008075D3"/>
    <w:rsid w:val="0081333B"/>
    <w:rsid w:val="008146D5"/>
    <w:rsid w:val="008261BC"/>
    <w:rsid w:val="00846452"/>
    <w:rsid w:val="008465FE"/>
    <w:rsid w:val="008476F6"/>
    <w:rsid w:val="00851C4F"/>
    <w:rsid w:val="0085586C"/>
    <w:rsid w:val="008720AF"/>
    <w:rsid w:val="00877E95"/>
    <w:rsid w:val="008854A6"/>
    <w:rsid w:val="008868AC"/>
    <w:rsid w:val="00887981"/>
    <w:rsid w:val="00893FD8"/>
    <w:rsid w:val="008A164F"/>
    <w:rsid w:val="008A1EB9"/>
    <w:rsid w:val="008A4524"/>
    <w:rsid w:val="008B06CC"/>
    <w:rsid w:val="008B643B"/>
    <w:rsid w:val="008C7CB6"/>
    <w:rsid w:val="008D1458"/>
    <w:rsid w:val="008D4EE5"/>
    <w:rsid w:val="008D5553"/>
    <w:rsid w:val="008E0AA4"/>
    <w:rsid w:val="008F4B5C"/>
    <w:rsid w:val="008F638B"/>
    <w:rsid w:val="00903779"/>
    <w:rsid w:val="00906F76"/>
    <w:rsid w:val="00910395"/>
    <w:rsid w:val="009105E3"/>
    <w:rsid w:val="009148C1"/>
    <w:rsid w:val="00915071"/>
    <w:rsid w:val="00915EB0"/>
    <w:rsid w:val="0091701B"/>
    <w:rsid w:val="0092284A"/>
    <w:rsid w:val="00924BB1"/>
    <w:rsid w:val="00930A94"/>
    <w:rsid w:val="0093673D"/>
    <w:rsid w:val="00936761"/>
    <w:rsid w:val="0094305C"/>
    <w:rsid w:val="00952626"/>
    <w:rsid w:val="00952853"/>
    <w:rsid w:val="009531DD"/>
    <w:rsid w:val="0095428D"/>
    <w:rsid w:val="009548CA"/>
    <w:rsid w:val="00973670"/>
    <w:rsid w:val="00976755"/>
    <w:rsid w:val="009A4EDC"/>
    <w:rsid w:val="009A7B55"/>
    <w:rsid w:val="009D33DE"/>
    <w:rsid w:val="009D3918"/>
    <w:rsid w:val="009D54E3"/>
    <w:rsid w:val="009D7440"/>
    <w:rsid w:val="009E1852"/>
    <w:rsid w:val="009F0354"/>
    <w:rsid w:val="009F2665"/>
    <w:rsid w:val="009F759E"/>
    <w:rsid w:val="00A02B9C"/>
    <w:rsid w:val="00A043E9"/>
    <w:rsid w:val="00A07B33"/>
    <w:rsid w:val="00A158FF"/>
    <w:rsid w:val="00A33169"/>
    <w:rsid w:val="00A36EA7"/>
    <w:rsid w:val="00A44A0B"/>
    <w:rsid w:val="00A46E6F"/>
    <w:rsid w:val="00A5486A"/>
    <w:rsid w:val="00A5742E"/>
    <w:rsid w:val="00A60EB0"/>
    <w:rsid w:val="00A62EAA"/>
    <w:rsid w:val="00A660B1"/>
    <w:rsid w:val="00A67147"/>
    <w:rsid w:val="00A71506"/>
    <w:rsid w:val="00A76E99"/>
    <w:rsid w:val="00A779D3"/>
    <w:rsid w:val="00A863E5"/>
    <w:rsid w:val="00A93969"/>
    <w:rsid w:val="00AB24D3"/>
    <w:rsid w:val="00AC4DE0"/>
    <w:rsid w:val="00AD42EB"/>
    <w:rsid w:val="00AD56AF"/>
    <w:rsid w:val="00AD5C66"/>
    <w:rsid w:val="00AE235B"/>
    <w:rsid w:val="00AF4848"/>
    <w:rsid w:val="00B02197"/>
    <w:rsid w:val="00B0383F"/>
    <w:rsid w:val="00B06E7A"/>
    <w:rsid w:val="00B10560"/>
    <w:rsid w:val="00B234C0"/>
    <w:rsid w:val="00B2661B"/>
    <w:rsid w:val="00B35B49"/>
    <w:rsid w:val="00B36B7E"/>
    <w:rsid w:val="00B4182E"/>
    <w:rsid w:val="00B435CA"/>
    <w:rsid w:val="00B51D6E"/>
    <w:rsid w:val="00B54E61"/>
    <w:rsid w:val="00B624A4"/>
    <w:rsid w:val="00B676FF"/>
    <w:rsid w:val="00B80A04"/>
    <w:rsid w:val="00B81870"/>
    <w:rsid w:val="00B83B3F"/>
    <w:rsid w:val="00B84AD8"/>
    <w:rsid w:val="00B8615C"/>
    <w:rsid w:val="00B92982"/>
    <w:rsid w:val="00BA2674"/>
    <w:rsid w:val="00BA355D"/>
    <w:rsid w:val="00BA7067"/>
    <w:rsid w:val="00BC5176"/>
    <w:rsid w:val="00BE3039"/>
    <w:rsid w:val="00BE5F74"/>
    <w:rsid w:val="00BE6AA5"/>
    <w:rsid w:val="00BE7E83"/>
    <w:rsid w:val="00BF63A8"/>
    <w:rsid w:val="00BF64FA"/>
    <w:rsid w:val="00C00D16"/>
    <w:rsid w:val="00C17F82"/>
    <w:rsid w:val="00C23EDF"/>
    <w:rsid w:val="00C242A8"/>
    <w:rsid w:val="00C31BE2"/>
    <w:rsid w:val="00C37DD1"/>
    <w:rsid w:val="00C47C16"/>
    <w:rsid w:val="00C5203D"/>
    <w:rsid w:val="00C64F21"/>
    <w:rsid w:val="00C67FA7"/>
    <w:rsid w:val="00C724C6"/>
    <w:rsid w:val="00C73EB6"/>
    <w:rsid w:val="00C7707F"/>
    <w:rsid w:val="00C77961"/>
    <w:rsid w:val="00C90F5A"/>
    <w:rsid w:val="00CA271E"/>
    <w:rsid w:val="00CA2D18"/>
    <w:rsid w:val="00CB158E"/>
    <w:rsid w:val="00CB1E99"/>
    <w:rsid w:val="00CB40AD"/>
    <w:rsid w:val="00CB6FC9"/>
    <w:rsid w:val="00CC346D"/>
    <w:rsid w:val="00CC765E"/>
    <w:rsid w:val="00CD711A"/>
    <w:rsid w:val="00D02126"/>
    <w:rsid w:val="00D167EC"/>
    <w:rsid w:val="00D1745B"/>
    <w:rsid w:val="00D204DB"/>
    <w:rsid w:val="00D25E4D"/>
    <w:rsid w:val="00D355BC"/>
    <w:rsid w:val="00D35689"/>
    <w:rsid w:val="00D37398"/>
    <w:rsid w:val="00D47DB8"/>
    <w:rsid w:val="00D622A9"/>
    <w:rsid w:val="00D643F7"/>
    <w:rsid w:val="00D850F1"/>
    <w:rsid w:val="00DA3BDC"/>
    <w:rsid w:val="00DB7382"/>
    <w:rsid w:val="00DC0548"/>
    <w:rsid w:val="00DC1AFB"/>
    <w:rsid w:val="00DC5229"/>
    <w:rsid w:val="00DD2103"/>
    <w:rsid w:val="00DD5241"/>
    <w:rsid w:val="00DE26F3"/>
    <w:rsid w:val="00DE385F"/>
    <w:rsid w:val="00DE52A3"/>
    <w:rsid w:val="00DF3BA9"/>
    <w:rsid w:val="00DF603E"/>
    <w:rsid w:val="00DF6FDE"/>
    <w:rsid w:val="00E02749"/>
    <w:rsid w:val="00E048C6"/>
    <w:rsid w:val="00E14325"/>
    <w:rsid w:val="00E21A91"/>
    <w:rsid w:val="00E246F8"/>
    <w:rsid w:val="00E25A6D"/>
    <w:rsid w:val="00E326B4"/>
    <w:rsid w:val="00E47C27"/>
    <w:rsid w:val="00E55C7C"/>
    <w:rsid w:val="00E577FC"/>
    <w:rsid w:val="00E741A6"/>
    <w:rsid w:val="00E741F0"/>
    <w:rsid w:val="00E74835"/>
    <w:rsid w:val="00E82106"/>
    <w:rsid w:val="00E919CB"/>
    <w:rsid w:val="00E91C42"/>
    <w:rsid w:val="00E91FC5"/>
    <w:rsid w:val="00E93A45"/>
    <w:rsid w:val="00E93E69"/>
    <w:rsid w:val="00EA2D72"/>
    <w:rsid w:val="00EB18ED"/>
    <w:rsid w:val="00EC23A1"/>
    <w:rsid w:val="00EC59DF"/>
    <w:rsid w:val="00ED21A3"/>
    <w:rsid w:val="00ED3763"/>
    <w:rsid w:val="00ED4BB5"/>
    <w:rsid w:val="00EF1067"/>
    <w:rsid w:val="00F00C06"/>
    <w:rsid w:val="00F04557"/>
    <w:rsid w:val="00F070BC"/>
    <w:rsid w:val="00F143DB"/>
    <w:rsid w:val="00F14C32"/>
    <w:rsid w:val="00F167FB"/>
    <w:rsid w:val="00F1735F"/>
    <w:rsid w:val="00F21375"/>
    <w:rsid w:val="00F27582"/>
    <w:rsid w:val="00F4007F"/>
    <w:rsid w:val="00F4155A"/>
    <w:rsid w:val="00F51B5A"/>
    <w:rsid w:val="00F538F2"/>
    <w:rsid w:val="00F628CC"/>
    <w:rsid w:val="00F62A04"/>
    <w:rsid w:val="00F64288"/>
    <w:rsid w:val="00F64EFB"/>
    <w:rsid w:val="00F87DBC"/>
    <w:rsid w:val="00F93B2F"/>
    <w:rsid w:val="00F93DC8"/>
    <w:rsid w:val="00F93F8E"/>
    <w:rsid w:val="00F95517"/>
    <w:rsid w:val="00F95580"/>
    <w:rsid w:val="00F97862"/>
    <w:rsid w:val="00FD150B"/>
    <w:rsid w:val="00FD17A2"/>
    <w:rsid w:val="00FD2BDE"/>
    <w:rsid w:val="00FD4443"/>
    <w:rsid w:val="00FE0F3C"/>
    <w:rsid w:val="00FE48D4"/>
    <w:rsid w:val="00FE6C08"/>
    <w:rsid w:val="00FF1FCC"/>
    <w:rsid w:val="00FF3F23"/>
    <w:rsid w:val="00FF40F2"/>
    <w:rsid w:val="00FF54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3E0809"/>
  <w15:docId w15:val="{E216930A-1BC9-4518-A5A1-F3897444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character" w:customStyle="1" w:styleId="apple-converted-space">
    <w:name w:val="apple-converted-space"/>
    <w:basedOn w:val="VarsaylanParagrafYazTipi"/>
    <w:rsid w:val="00F1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0407">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1233202460">
      <w:bodyDiv w:val="1"/>
      <w:marLeft w:val="0"/>
      <w:marRight w:val="0"/>
      <w:marTop w:val="0"/>
      <w:marBottom w:val="0"/>
      <w:divBdr>
        <w:top w:val="none" w:sz="0" w:space="0" w:color="auto"/>
        <w:left w:val="none" w:sz="0" w:space="0" w:color="auto"/>
        <w:bottom w:val="none" w:sz="0" w:space="0" w:color="auto"/>
        <w:right w:val="none" w:sz="0" w:space="0" w:color="auto"/>
      </w:divBdr>
    </w:div>
    <w:div w:id="1567837933">
      <w:bodyDiv w:val="1"/>
      <w:marLeft w:val="0"/>
      <w:marRight w:val="0"/>
      <w:marTop w:val="0"/>
      <w:marBottom w:val="0"/>
      <w:divBdr>
        <w:top w:val="none" w:sz="0" w:space="0" w:color="auto"/>
        <w:left w:val="none" w:sz="0" w:space="0" w:color="auto"/>
        <w:bottom w:val="none" w:sz="0" w:space="0" w:color="auto"/>
        <w:right w:val="none" w:sz="0" w:space="0" w:color="auto"/>
      </w:divBdr>
    </w:div>
    <w:div w:id="1796873216">
      <w:bodyDiv w:val="1"/>
      <w:marLeft w:val="0"/>
      <w:marRight w:val="0"/>
      <w:marTop w:val="0"/>
      <w:marBottom w:val="0"/>
      <w:divBdr>
        <w:top w:val="none" w:sz="0" w:space="0" w:color="auto"/>
        <w:left w:val="none" w:sz="0" w:space="0" w:color="auto"/>
        <w:bottom w:val="none" w:sz="0" w:space="0" w:color="auto"/>
        <w:right w:val="none" w:sz="0" w:space="0" w:color="auto"/>
      </w:divBdr>
    </w:div>
    <w:div w:id="1924609457">
      <w:bodyDiv w:val="1"/>
      <w:marLeft w:val="0"/>
      <w:marRight w:val="0"/>
      <w:marTop w:val="0"/>
      <w:marBottom w:val="0"/>
      <w:divBdr>
        <w:top w:val="none" w:sz="0" w:space="0" w:color="auto"/>
        <w:left w:val="none" w:sz="0" w:space="0" w:color="auto"/>
        <w:bottom w:val="none" w:sz="0" w:space="0" w:color="auto"/>
        <w:right w:val="none" w:sz="0" w:space="0" w:color="auto"/>
      </w:divBdr>
    </w:div>
    <w:div w:id="207292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XMLData TextToDisplay="RightsWATCHMark">27|COMPANY-Not contain P.D.-Only for service|{00000000-0000-0000-0000-000000000000}</XMLDat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5155</_dlc_DocId>
    <_dlc_DocIdUrl xmlns="179c9df7-bfec-4257-afe4-54792d6740de">
      <Url>https://btspartners.sharepoint.com/_layouts/15/DocIdRedir.aspx?ID=BTSPARTNERS-4-5155</Url>
      <Description>BTSPARTNERS-4-515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Data TextToDisplay="%HOSTNAME%">PYAR-PC.yunsa.local</XMLData>
</file>

<file path=customXml/item6.xml><?xml version="1.0" encoding="utf-8"?>
<XMLData TextToDisplay="%USERNAME%">pyar</XMLData>
</file>

<file path=customXml/item7.xml><?xml version="1.0" encoding="utf-8"?>
<XMLData TextToDisplay="%EMAILADDRESS%">pyar@yunsa.com</XMLData>
</file>

<file path=customXml/item8.xml><?xml version="1.0" encoding="utf-8"?>
<XMLData TextToDisplay="%DOCUMENTGUID%">{00000000-0000-0000-0000-000000000000}</XMLData>
</file>

<file path=customXml/item9.xml><?xml version="1.0" encoding="utf-8"?>
<XMLData TextToDisplay="%CLASSIFICATIONDATETIME%">11:19 13/10/2021</XMLData>
</file>

<file path=customXml/itemProps1.xml><?xml version="1.0" encoding="utf-8"?>
<ds:datastoreItem xmlns:ds="http://schemas.openxmlformats.org/officeDocument/2006/customXml" ds:itemID="{5270AEFC-4258-4817-8E74-DDA0FEB2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BFAAEA6-4B1D-4B4D-99AB-8AA08B50FD77}">
  <ds:schemaRefs/>
</ds:datastoreItem>
</file>

<file path=customXml/itemProps11.xml><?xml version="1.0" encoding="utf-8"?>
<ds:datastoreItem xmlns:ds="http://schemas.openxmlformats.org/officeDocument/2006/customXml" ds:itemID="{170FFDDF-497E-415E-8B46-E415BB9D6052}">
  <ds:schemaRefs>
    <ds:schemaRef ds:uri="http://schemas.openxmlformats.org/officeDocument/2006/bibliography"/>
  </ds:schemaRefs>
</ds:datastoreItem>
</file>

<file path=customXml/itemProps2.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3.xml><?xml version="1.0" encoding="utf-8"?>
<ds:datastoreItem xmlns:ds="http://schemas.openxmlformats.org/officeDocument/2006/customXml" ds:itemID="{81B72AFE-8B01-423A-B716-71F8CD0CC646}">
  <ds:schemaRefs>
    <ds:schemaRef ds:uri="http://www.w3.org/XML/1998/namespace"/>
    <ds:schemaRef ds:uri="934ccf59-02c5-48f0-bb95-93c206b50978"/>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79c9df7-bfec-4257-afe4-54792d6740de"/>
  </ds:schemaRefs>
</ds:datastoreItem>
</file>

<file path=customXml/itemProps4.xml><?xml version="1.0" encoding="utf-8"?>
<ds:datastoreItem xmlns:ds="http://schemas.openxmlformats.org/officeDocument/2006/customXml" ds:itemID="{9A247274-D40A-48EF-A1C9-6154FDB59894}">
  <ds:schemaRefs>
    <ds:schemaRef ds:uri="http://schemas.microsoft.com/sharepoint/events"/>
  </ds:schemaRefs>
</ds:datastoreItem>
</file>

<file path=customXml/itemProps5.xml><?xml version="1.0" encoding="utf-8"?>
<ds:datastoreItem xmlns:ds="http://schemas.openxmlformats.org/officeDocument/2006/customXml" ds:itemID="{6B3F0B1C-BBE0-4D96-AA61-0D80A13F82D8}">
  <ds:schemaRefs/>
</ds:datastoreItem>
</file>

<file path=customXml/itemProps6.xml><?xml version="1.0" encoding="utf-8"?>
<ds:datastoreItem xmlns:ds="http://schemas.openxmlformats.org/officeDocument/2006/customXml" ds:itemID="{2A99F8F4-4CEA-4A16-A673-B9FFB8B93754}">
  <ds:schemaRefs/>
</ds:datastoreItem>
</file>

<file path=customXml/itemProps7.xml><?xml version="1.0" encoding="utf-8"?>
<ds:datastoreItem xmlns:ds="http://schemas.openxmlformats.org/officeDocument/2006/customXml" ds:itemID="{B4714116-446F-4356-98AB-510B51CE5D85}">
  <ds:schemaRefs/>
</ds:datastoreItem>
</file>

<file path=customXml/itemProps8.xml><?xml version="1.0" encoding="utf-8"?>
<ds:datastoreItem xmlns:ds="http://schemas.openxmlformats.org/officeDocument/2006/customXml" ds:itemID="{B8E23351-A66D-487D-AE67-A974F30C69C1}">
  <ds:schemaRefs/>
</ds:datastoreItem>
</file>

<file path=customXml/itemProps9.xml><?xml version="1.0" encoding="utf-8"?>
<ds:datastoreItem xmlns:ds="http://schemas.openxmlformats.org/officeDocument/2006/customXml" ds:itemID="{C15AA971-D29C-44E2-95BD-E5FF2EF23D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2</Characters>
  <Application>Microsoft Office Word</Application>
  <DocSecurity>4</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S</dc:creator>
  <cp:lastModifiedBy>Pınar YAR KARAATA</cp:lastModifiedBy>
  <cp:revision>2</cp:revision>
  <cp:lastPrinted>2016-09-29T16:43:00Z</cp:lastPrinted>
  <dcterms:created xsi:type="dcterms:W3CDTF">2021-10-13T11:19:00Z</dcterms:created>
  <dcterms:modified xsi:type="dcterms:W3CDTF">2021-10-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be1dc119-f679-4dfd-a050-4e3628bf8278</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y fmtid="{D5CDD505-2E9C-101B-9397-08002B2CF9AE}" pid="7" name="TitusGUID">
    <vt:lpwstr>4be7b671-64a0-4212-b68e-3251032d4c6c</vt:lpwstr>
  </property>
  <property fmtid="{D5CDD505-2E9C-101B-9397-08002B2CF9AE}" pid="8" name="OTKLanguage">
    <vt:lpwstr>TURKCE</vt:lpwstr>
  </property>
  <property fmtid="{D5CDD505-2E9C-101B-9397-08002B2CF9AE}" pid="9" name="OTKTrClassification">
    <vt:lpwstr>TICARI TASNIF DISI</vt:lpwstr>
  </property>
  <property fmtid="{D5CDD505-2E9C-101B-9397-08002B2CF9AE}" pid="10" name="RightsWATCHMark">
    <vt:lpwstr>27|COMPANY-Not contain P.D.-Only for service|{00000000-0000-0000-0000-000000000000}</vt:lpwstr>
  </property>
</Properties>
</file>